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54C4D11" w14:textId="30A98DD0" w:rsidR="009B112B" w:rsidRPr="00FA2549" w:rsidRDefault="00C01C02" w:rsidP="00C01C02">
      <w:pPr>
        <w:pStyle w:val="Nadpis1"/>
        <w:rPr>
          <w:color w:val="000000" w:themeColor="text1"/>
        </w:rPr>
      </w:pPr>
      <w:r w:rsidRPr="00FA2549">
        <w:rPr>
          <w:color w:val="000000" w:themeColor="text1"/>
        </w:rPr>
        <w:t>Matice</w:t>
      </w:r>
    </w:p>
    <w:p w14:paraId="73B22CCA" w14:textId="2E7B128B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Matice soustavy</w:t>
      </w:r>
    </w:p>
    <w:p w14:paraId="42833ABC" w14:textId="2C4DEFAA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Rozšířená matice soustavy</w:t>
      </w:r>
    </w:p>
    <w:p w14:paraId="44F0131E" w14:textId="771B7DC6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Počet řešení soustavy </w:t>
      </w:r>
    </w:p>
    <w:p w14:paraId="74B51175" w14:textId="72719C2B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proofErr w:type="spellStart"/>
      <w:r w:rsidRPr="00FA2549">
        <w:rPr>
          <w:color w:val="000000" w:themeColor="text1"/>
        </w:rPr>
        <w:t>Frobeniova</w:t>
      </w:r>
      <w:proofErr w:type="spellEnd"/>
      <w:r w:rsidRPr="00FA2549">
        <w:rPr>
          <w:color w:val="000000" w:themeColor="text1"/>
        </w:rPr>
        <w:t xml:space="preserve"> věta</w:t>
      </w:r>
    </w:p>
    <w:p w14:paraId="0B811596" w14:textId="5AAA3FB1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Elementární řádkové úpravy</w:t>
      </w:r>
    </w:p>
    <w:p w14:paraId="505A54BF" w14:textId="05E47504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Gaussova eliminace</w:t>
      </w:r>
    </w:p>
    <w:p w14:paraId="2869C670" w14:textId="1374C1B2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Gaussova-Jordanova eliminace</w:t>
      </w:r>
    </w:p>
    <w:p w14:paraId="0137823D" w14:textId="05AA7FC4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Hodnost matice</w:t>
      </w:r>
    </w:p>
    <w:p w14:paraId="78F428B7" w14:textId="40BEBB93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REF a RREF tvar</w:t>
      </w:r>
    </w:p>
    <w:p w14:paraId="702EC35A" w14:textId="6936EA27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Algoritmus pro úpravu do REF a RREF tvaru</w:t>
      </w:r>
    </w:p>
    <w:p w14:paraId="7AC1BD72" w14:textId="33520D15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Jednoznačnost RREF</w:t>
      </w:r>
    </w:p>
    <w:p w14:paraId="6DCCB2C5" w14:textId="59C12CD3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Operace s maticemi a jejich vlastnosti</w:t>
      </w:r>
    </w:p>
    <w:p w14:paraId="4F30FBC1" w14:textId="167C60FB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Násobení matic a jeho vlastnosti</w:t>
      </w:r>
    </w:p>
    <w:p w14:paraId="276442F1" w14:textId="498A4C7B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Transpozice matice a její vlastnosti</w:t>
      </w:r>
    </w:p>
    <w:p w14:paraId="042FBCE4" w14:textId="680324AF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Symetrická matice a její vlastnosti</w:t>
      </w:r>
    </w:p>
    <w:p w14:paraId="5BA3380C" w14:textId="0EF342AA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Matice hodnosti 1 jako součin vektorů</w:t>
      </w:r>
    </w:p>
    <w:p w14:paraId="2E7A1EBB" w14:textId="48798667" w:rsidR="00C01C02" w:rsidRPr="00FA2549" w:rsidRDefault="00C01C02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Maticové násobení jako lineární kombinace</w:t>
      </w:r>
    </w:p>
    <w:p w14:paraId="7925FAC7" w14:textId="0739326A" w:rsidR="00451218" w:rsidRPr="00FA2549" w:rsidRDefault="00451218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Regulární matice a její vlastnosti</w:t>
      </w:r>
    </w:p>
    <w:p w14:paraId="384FC0E2" w14:textId="606DA51E" w:rsidR="00451218" w:rsidRPr="00FA2549" w:rsidRDefault="00451218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Ekvivalentní definice regulární matice</w:t>
      </w:r>
    </w:p>
    <w:p w14:paraId="725B3E36" w14:textId="42AB810B" w:rsidR="00451218" w:rsidRPr="00FA2549" w:rsidRDefault="00451218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Násobení regulárních a singulárních matic</w:t>
      </w:r>
    </w:p>
    <w:p w14:paraId="48825591" w14:textId="4D97CC2B" w:rsidR="00451218" w:rsidRPr="00FA2549" w:rsidRDefault="00451218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RREF tvar jako násobení regulární maticí zleva</w:t>
      </w:r>
    </w:p>
    <w:p w14:paraId="30460A6E" w14:textId="6838F1DE" w:rsidR="00451218" w:rsidRPr="00FA2549" w:rsidRDefault="00451218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Regulární matice jako součin matic </w:t>
      </w:r>
      <w:proofErr w:type="spellStart"/>
      <w:r w:rsidR="008C6BBB" w:rsidRPr="00FA2549">
        <w:rPr>
          <w:color w:val="000000" w:themeColor="text1"/>
        </w:rPr>
        <w:t>elm</w:t>
      </w:r>
      <w:proofErr w:type="spellEnd"/>
      <w:r w:rsidR="008C6BBB" w:rsidRPr="00FA2549">
        <w:rPr>
          <w:color w:val="000000" w:themeColor="text1"/>
        </w:rPr>
        <w:t>.</w:t>
      </w:r>
      <w:r w:rsidRPr="00FA2549">
        <w:rPr>
          <w:color w:val="000000" w:themeColor="text1"/>
        </w:rPr>
        <w:t xml:space="preserve"> úprav</w:t>
      </w:r>
    </w:p>
    <w:p w14:paraId="623CA420" w14:textId="0D170480" w:rsidR="007D5867" w:rsidRPr="00FA2549" w:rsidRDefault="007D5867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Inverzní matice</w:t>
      </w:r>
      <w:r w:rsidR="003555C4" w:rsidRPr="00FA2549">
        <w:rPr>
          <w:color w:val="000000" w:themeColor="text1"/>
        </w:rPr>
        <w:t xml:space="preserve"> a její vlastnosti</w:t>
      </w:r>
    </w:p>
    <w:p w14:paraId="694E8AEF" w14:textId="3AC80573" w:rsidR="007D5867" w:rsidRPr="00FA2549" w:rsidRDefault="007D5867" w:rsidP="00C01C0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existenci inverzní matice</w:t>
      </w:r>
    </w:p>
    <w:p w14:paraId="2685D84F" w14:textId="31B809C1" w:rsidR="007D5867" w:rsidRPr="00FA2549" w:rsidRDefault="007D5867" w:rsidP="007D5867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jedna rovnost stačí</w:t>
      </w:r>
    </w:p>
    <w:p w14:paraId="4B8F2683" w14:textId="77777777" w:rsidR="003555C4" w:rsidRPr="00FA2549" w:rsidRDefault="003555C4" w:rsidP="003555C4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Regularita matice a její transpozice</w:t>
      </w:r>
    </w:p>
    <w:p w14:paraId="7C5B09AD" w14:textId="5A4367CD" w:rsidR="003555C4" w:rsidRPr="00FA2549" w:rsidRDefault="003555C4" w:rsidP="007D5867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výpočtu inverzní matice</w:t>
      </w:r>
    </w:p>
    <w:p w14:paraId="66F204F4" w14:textId="277A6F07" w:rsidR="003A1A8A" w:rsidRPr="00FA2549" w:rsidRDefault="003A1A8A" w:rsidP="007D5867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ýpočet soustavy rovnic z inverzní matice</w:t>
      </w:r>
    </w:p>
    <w:p w14:paraId="1F021B1D" w14:textId="599A7F0A" w:rsidR="00052885" w:rsidRPr="00FA2549" w:rsidRDefault="00052885" w:rsidP="007D5867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LU rozklad</w:t>
      </w:r>
    </w:p>
    <w:p w14:paraId="170876AB" w14:textId="51326C73" w:rsidR="008F33A7" w:rsidRPr="00FA2549" w:rsidRDefault="008F33A7" w:rsidP="008F33A7">
      <w:pPr>
        <w:pStyle w:val="Nadpis1"/>
        <w:rPr>
          <w:color w:val="000000" w:themeColor="text1"/>
        </w:rPr>
      </w:pPr>
      <w:r w:rsidRPr="00FA2549">
        <w:rPr>
          <w:color w:val="000000" w:themeColor="text1"/>
        </w:rPr>
        <w:t>Grupy</w:t>
      </w:r>
    </w:p>
    <w:p w14:paraId="78A83D81" w14:textId="376AFB5B" w:rsidR="008F33A7" w:rsidRPr="00FA2549" w:rsidRDefault="008F33A7" w:rsidP="008F33A7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Grupa</w:t>
      </w:r>
    </w:p>
    <w:p w14:paraId="1E39A3CF" w14:textId="1E185005" w:rsidR="00B84D32" w:rsidRPr="00FA2549" w:rsidRDefault="00B84D32" w:rsidP="008F33A7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Abelova grupa</w:t>
      </w:r>
    </w:p>
    <w:p w14:paraId="69636F74" w14:textId="3A028689" w:rsidR="008F33A7" w:rsidRPr="00FA2549" w:rsidRDefault="008F33A7" w:rsidP="008F33A7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lastnosti grup</w:t>
      </w:r>
    </w:p>
    <w:p w14:paraId="0DF00E90" w14:textId="564D2527" w:rsidR="008F33A7" w:rsidRPr="00FA2549" w:rsidRDefault="008F33A7" w:rsidP="004130BB">
      <w:pPr>
        <w:pStyle w:val="Odstavecseseznamem"/>
        <w:numPr>
          <w:ilvl w:val="1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Jednoznačnost neutrálního a inverzního prvku</w:t>
      </w:r>
    </w:p>
    <w:p w14:paraId="4EA8DE5F" w14:textId="19FB30DA" w:rsidR="008F33A7" w:rsidRPr="00FA2549" w:rsidRDefault="008F33A7" w:rsidP="008F33A7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Příklady grup</w:t>
      </w:r>
    </w:p>
    <w:p w14:paraId="548DDDA8" w14:textId="2AA07319" w:rsidR="008F33A7" w:rsidRPr="00FA2549" w:rsidRDefault="008F33A7" w:rsidP="008F33A7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Podgrupa</w:t>
      </w:r>
    </w:p>
    <w:p w14:paraId="30BAF4E8" w14:textId="3E155F7F" w:rsidR="008F33A7" w:rsidRPr="00FA2549" w:rsidRDefault="004A7288" w:rsidP="004A7288">
      <w:pPr>
        <w:pStyle w:val="Nadpis2"/>
        <w:rPr>
          <w:color w:val="000000" w:themeColor="text1"/>
        </w:rPr>
      </w:pPr>
      <w:r w:rsidRPr="00FA2549">
        <w:rPr>
          <w:color w:val="000000" w:themeColor="text1"/>
        </w:rPr>
        <w:t>Permutace</w:t>
      </w:r>
    </w:p>
    <w:p w14:paraId="54FD6FD7" w14:textId="00F23E67" w:rsidR="004A7288" w:rsidRPr="00FA2549" w:rsidRDefault="004A7288" w:rsidP="004A7288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Symetrická grupa permutací</w:t>
      </w:r>
    </w:p>
    <w:p w14:paraId="6850A4B2" w14:textId="436B2855" w:rsidR="004A7288" w:rsidRPr="00FA2549" w:rsidRDefault="004A7288" w:rsidP="004A7288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Permutace</w:t>
      </w:r>
    </w:p>
    <w:p w14:paraId="00F72205" w14:textId="70FF462A" w:rsidR="004A7288" w:rsidRPr="00FA2549" w:rsidRDefault="004A7288" w:rsidP="004A7288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Transpozice</w:t>
      </w:r>
    </w:p>
    <w:p w14:paraId="0C33A169" w14:textId="1AC2B25F" w:rsidR="004A7288" w:rsidRPr="00FA2549" w:rsidRDefault="004A7288" w:rsidP="004A7288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Identita</w:t>
      </w:r>
    </w:p>
    <w:p w14:paraId="3A41A274" w14:textId="59A0F2B0" w:rsidR="004A7288" w:rsidRPr="00FA2549" w:rsidRDefault="004A7288" w:rsidP="004A7288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Inverzní permutace</w:t>
      </w:r>
    </w:p>
    <w:p w14:paraId="0E8B35C3" w14:textId="2DD364DB" w:rsidR="004A7288" w:rsidRPr="00FA2549" w:rsidRDefault="004A7288" w:rsidP="004A7288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Skládání permutací</w:t>
      </w:r>
    </w:p>
    <w:p w14:paraId="21D0FC8D" w14:textId="3F2CAAE0" w:rsidR="004A7288" w:rsidRPr="00FA2549" w:rsidRDefault="004A7288" w:rsidP="004A7288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Znaménko permutace</w:t>
      </w:r>
    </w:p>
    <w:p w14:paraId="2FA419E2" w14:textId="6B37E03D" w:rsidR="004A7288" w:rsidRPr="00FA2549" w:rsidRDefault="004A7288" w:rsidP="004A7288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znaménku složení permutace a transpozice</w:t>
      </w:r>
    </w:p>
    <w:p w14:paraId="59A26BA3" w14:textId="6B812828" w:rsidR="004A7288" w:rsidRPr="00FA2549" w:rsidRDefault="009856BF" w:rsidP="004A7288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Pe</w:t>
      </w:r>
      <w:r w:rsidR="004A7288" w:rsidRPr="00FA2549">
        <w:rPr>
          <w:color w:val="000000" w:themeColor="text1"/>
        </w:rPr>
        <w:t>rmutaci lze rozložit na složení transpozic</w:t>
      </w:r>
    </w:p>
    <w:p w14:paraId="1DACB0BB" w14:textId="6A0CD99B" w:rsidR="00341475" w:rsidRPr="00FA2549" w:rsidRDefault="00341475" w:rsidP="004A7288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Znaménko složené permutace</w:t>
      </w:r>
    </w:p>
    <w:p w14:paraId="39437C8F" w14:textId="6D170973" w:rsidR="00341475" w:rsidRPr="00FA2549" w:rsidRDefault="00341475" w:rsidP="004A7288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Znaménko permutace při rozložení na </w:t>
      </w:r>
      <w:r w:rsidR="00516C03" w:rsidRPr="00FA2549">
        <w:rPr>
          <w:color w:val="000000" w:themeColor="text1"/>
        </w:rPr>
        <w:t>transpozice</w:t>
      </w:r>
    </w:p>
    <w:p w14:paraId="0A04FB6F" w14:textId="68828666" w:rsidR="00341475" w:rsidRPr="00FA2549" w:rsidRDefault="00341475" w:rsidP="004A7288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Znaménko inverzní permutace </w:t>
      </w:r>
    </w:p>
    <w:p w14:paraId="726AF8AE" w14:textId="0A07EB66" w:rsidR="00D94025" w:rsidRPr="00FA2549" w:rsidRDefault="00D94025" w:rsidP="00D94025">
      <w:pPr>
        <w:pStyle w:val="Nadpis1"/>
        <w:rPr>
          <w:color w:val="000000" w:themeColor="text1"/>
        </w:rPr>
      </w:pPr>
      <w:r w:rsidRPr="00FA2549">
        <w:rPr>
          <w:color w:val="000000" w:themeColor="text1"/>
        </w:rPr>
        <w:t>Tělesa</w:t>
      </w:r>
    </w:p>
    <w:p w14:paraId="6CDE4EF1" w14:textId="2842A7CD" w:rsidR="00DD5192" w:rsidRPr="00FA2549" w:rsidRDefault="00902E2D" w:rsidP="00DD519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Těleso</w:t>
      </w:r>
    </w:p>
    <w:p w14:paraId="202C1C45" w14:textId="0707E32A" w:rsidR="00902E2D" w:rsidRPr="00FA2549" w:rsidRDefault="00902E2D" w:rsidP="00DD519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lastnosti tělesa</w:t>
      </w:r>
    </w:p>
    <w:p w14:paraId="54A28697" w14:textId="7110BD7C" w:rsidR="00902E2D" w:rsidRPr="00FA2549" w:rsidRDefault="00902E2D" w:rsidP="00DD519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Charakteristika tělesa</w:t>
      </w:r>
    </w:p>
    <w:p w14:paraId="19FCEC81" w14:textId="7C9968DF" w:rsidR="00902E2D" w:rsidRPr="00FA2549" w:rsidRDefault="00902E2D" w:rsidP="00DD519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Charakteristika tělesa je buď nula, nebo prvočíslo</w:t>
      </w:r>
    </w:p>
    <w:p w14:paraId="245921AF" w14:textId="48048FFC" w:rsidR="0023296D" w:rsidRPr="00FA2549" w:rsidRDefault="0023296D" w:rsidP="00DD519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Lemma o násobení konečného tělesa</w:t>
      </w:r>
    </w:p>
    <w:p w14:paraId="31B8C961" w14:textId="65B900F3" w:rsidR="0023296D" w:rsidRPr="00FA2549" w:rsidRDefault="0023296D" w:rsidP="00DD519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Z</w:t>
      </w:r>
      <w:r w:rsidRPr="00FA2549">
        <w:rPr>
          <w:color w:val="000000" w:themeColor="text1"/>
          <w:vertAlign w:val="subscript"/>
        </w:rPr>
        <w:t>n</w:t>
      </w:r>
      <w:r w:rsidRPr="00FA2549">
        <w:rPr>
          <w:color w:val="000000" w:themeColor="text1"/>
        </w:rPr>
        <w:t xml:space="preserve"> je těleso právě když n je prvočíslo</w:t>
      </w:r>
    </w:p>
    <w:p w14:paraId="05665E58" w14:textId="46FB8B4F" w:rsidR="0023296D" w:rsidRPr="00FA2549" w:rsidRDefault="0023296D" w:rsidP="00DD519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existenci konečných těles</w:t>
      </w:r>
    </w:p>
    <w:p w14:paraId="34C1DDB2" w14:textId="7AE87A88" w:rsidR="006737E2" w:rsidRPr="00FA2549" w:rsidRDefault="0023296D" w:rsidP="00DD519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Malá </w:t>
      </w:r>
      <w:proofErr w:type="spellStart"/>
      <w:r w:rsidRPr="00FA2549">
        <w:rPr>
          <w:color w:val="000000" w:themeColor="text1"/>
        </w:rPr>
        <w:t>Fermatova</w:t>
      </w:r>
      <w:proofErr w:type="spellEnd"/>
      <w:r w:rsidRPr="00FA2549">
        <w:rPr>
          <w:color w:val="000000" w:themeColor="text1"/>
        </w:rPr>
        <w:t xml:space="preserve"> věta</w:t>
      </w:r>
    </w:p>
    <w:p w14:paraId="2839110B" w14:textId="5F019F3D" w:rsidR="006737E2" w:rsidRPr="00FA2549" w:rsidRDefault="006737E2" w:rsidP="00CA42CC">
      <w:pPr>
        <w:pStyle w:val="Nadpis1"/>
        <w:rPr>
          <w:color w:val="000000" w:themeColor="text1"/>
        </w:rPr>
      </w:pPr>
      <w:r w:rsidRPr="00FA2549">
        <w:rPr>
          <w:color w:val="000000" w:themeColor="text1"/>
        </w:rPr>
        <w:t>Vektorové prostory</w:t>
      </w:r>
    </w:p>
    <w:p w14:paraId="2BACF8B9" w14:textId="44321C8D" w:rsidR="006737E2" w:rsidRPr="00FA2549" w:rsidRDefault="006737E2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ektorový prostor</w:t>
      </w:r>
    </w:p>
    <w:p w14:paraId="517E3440" w14:textId="6DCCE03E" w:rsidR="006737E2" w:rsidRPr="00FA2549" w:rsidRDefault="006737E2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ektorový podprostor</w:t>
      </w:r>
    </w:p>
    <w:p w14:paraId="67C38F73" w14:textId="224EF7A2" w:rsidR="006737E2" w:rsidRPr="00FA2549" w:rsidRDefault="006737E2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Příklady vektorových prostorů</w:t>
      </w:r>
    </w:p>
    <w:p w14:paraId="4A7EC2BD" w14:textId="0C09E35E" w:rsidR="006737E2" w:rsidRPr="00FA2549" w:rsidRDefault="006737E2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Ověření vlastností podprostoru</w:t>
      </w:r>
    </w:p>
    <w:p w14:paraId="5E69BCD3" w14:textId="00FAB139" w:rsidR="006737E2" w:rsidRPr="00FA2549" w:rsidRDefault="006737E2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Průnik podprostorů</w:t>
      </w:r>
    </w:p>
    <w:p w14:paraId="2C6D8531" w14:textId="2A768C72" w:rsidR="006737E2" w:rsidRPr="00FA2549" w:rsidRDefault="006737E2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Lineární obal</w:t>
      </w:r>
      <w:r w:rsidR="001F3896" w:rsidRPr="00FA2549">
        <w:rPr>
          <w:color w:val="000000" w:themeColor="text1"/>
        </w:rPr>
        <w:t xml:space="preserve"> (dále LO)</w:t>
      </w:r>
    </w:p>
    <w:p w14:paraId="4606DFF8" w14:textId="558D8861" w:rsidR="006737E2" w:rsidRPr="00FA2549" w:rsidRDefault="006737E2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Generátory</w:t>
      </w:r>
    </w:p>
    <w:p w14:paraId="31B5C8D5" w14:textId="4D1FA804" w:rsidR="006737E2" w:rsidRPr="00FA2549" w:rsidRDefault="006737E2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Konečně generovaný prostor</w:t>
      </w:r>
    </w:p>
    <w:p w14:paraId="527D7D2A" w14:textId="573B8397" w:rsidR="00DF5C7C" w:rsidRPr="00FA2549" w:rsidRDefault="00DF5C7C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Lineární kombinace</w:t>
      </w:r>
      <w:r w:rsidR="001F3896" w:rsidRPr="00FA2549">
        <w:rPr>
          <w:color w:val="000000" w:themeColor="text1"/>
        </w:rPr>
        <w:t xml:space="preserve"> (dále LK)</w:t>
      </w:r>
    </w:p>
    <w:p w14:paraId="0BCC8DCB" w14:textId="1910CC12" w:rsidR="006737E2" w:rsidRPr="00FA2549" w:rsidRDefault="00DF5C7C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Lineární obal jako množina všech </w:t>
      </w:r>
      <w:r w:rsidR="001F3896" w:rsidRPr="00FA2549">
        <w:rPr>
          <w:color w:val="000000" w:themeColor="text1"/>
        </w:rPr>
        <w:t>LK</w:t>
      </w:r>
    </w:p>
    <w:p w14:paraId="2DD95573" w14:textId="7E43CBB6" w:rsidR="00203F3E" w:rsidRPr="00FA2549" w:rsidRDefault="00203F3E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Lineární nezávislost</w:t>
      </w:r>
      <w:r w:rsidR="001F3896" w:rsidRPr="00FA2549">
        <w:rPr>
          <w:color w:val="000000" w:themeColor="text1"/>
        </w:rPr>
        <w:t xml:space="preserve"> (dále LN)</w:t>
      </w:r>
    </w:p>
    <w:p w14:paraId="5BDC6DC3" w14:textId="1A1340BC" w:rsidR="001F3896" w:rsidRPr="00FA2549" w:rsidRDefault="001F3896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Lineární závislost (dále LZ)</w:t>
      </w:r>
    </w:p>
    <w:p w14:paraId="13F05081" w14:textId="7A9E9343" w:rsidR="00203F3E" w:rsidRPr="00FA2549" w:rsidRDefault="001F3896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Lineární nezávislost nekonečné množiny</w:t>
      </w:r>
    </w:p>
    <w:p w14:paraId="30846482" w14:textId="20F6ACAF" w:rsidR="001F3896" w:rsidRPr="00FA2549" w:rsidRDefault="001F3896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Vektory jsou LZ </w:t>
      </w:r>
      <w:r w:rsidRPr="00FA2549">
        <w:rPr>
          <w:rFonts w:cstheme="minorHAnsi"/>
          <w:color w:val="000000" w:themeColor="text1"/>
        </w:rPr>
        <w:t>↔</w:t>
      </w:r>
      <w:r w:rsidRPr="00FA2549">
        <w:rPr>
          <w:color w:val="000000" w:themeColor="text1"/>
        </w:rPr>
        <w:t xml:space="preserve"> nějaký náleží LO ostatních</w:t>
      </w:r>
    </w:p>
    <w:p w14:paraId="324B830D" w14:textId="1CE55777" w:rsidR="001F3896" w:rsidRPr="00FA2549" w:rsidRDefault="001F3896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Vektory jsou LZ </w:t>
      </w:r>
      <w:r w:rsidRPr="00FA2549">
        <w:rPr>
          <w:rFonts w:cstheme="minorHAnsi"/>
          <w:color w:val="000000" w:themeColor="text1"/>
        </w:rPr>
        <w:t>↔</w:t>
      </w:r>
      <w:r w:rsidRPr="00FA2549">
        <w:rPr>
          <w:color w:val="000000" w:themeColor="text1"/>
        </w:rPr>
        <w:t xml:space="preserve"> nějaký lze z LO vyjmout</w:t>
      </w:r>
    </w:p>
    <w:p w14:paraId="2559214F" w14:textId="14589291" w:rsidR="00FB6BAA" w:rsidRPr="00FA2549" w:rsidRDefault="00FB6BAA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Báze</w:t>
      </w:r>
    </w:p>
    <w:p w14:paraId="24FB9021" w14:textId="2FB6F429" w:rsidR="00FB6BAA" w:rsidRPr="00FA2549" w:rsidRDefault="00FB6BAA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Kanonická báze</w:t>
      </w:r>
    </w:p>
    <w:p w14:paraId="18C18CDB" w14:textId="68A715A4" w:rsidR="00956E46" w:rsidRPr="00FA2549" w:rsidRDefault="00956E46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Souřadnice</w:t>
      </w:r>
    </w:p>
    <w:p w14:paraId="6CF61742" w14:textId="74C7D61A" w:rsidR="00956E46" w:rsidRPr="00FA2549" w:rsidRDefault="00956E46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jednoznačnosti souřadnic</w:t>
      </w:r>
    </w:p>
    <w:p w14:paraId="316DA3F3" w14:textId="666C3398" w:rsidR="009A71D6" w:rsidRPr="00FA2549" w:rsidRDefault="009A71D6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Tvrzení o sčítání a násobení souřadnic</w:t>
      </w:r>
    </w:p>
    <w:p w14:paraId="60043C5D" w14:textId="2BAE88EC" w:rsidR="00B81A9E" w:rsidRPr="00FA2549" w:rsidRDefault="00B81A9E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existenci báze</w:t>
      </w:r>
    </w:p>
    <w:p w14:paraId="61C79FDF" w14:textId="660DA4BA" w:rsidR="003B7C35" w:rsidRPr="00FA2549" w:rsidRDefault="003B7C35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Lemma o výměně</w:t>
      </w:r>
    </w:p>
    <w:p w14:paraId="34755ABF" w14:textId="7639DD58" w:rsidR="003B7C35" w:rsidRPr="00FA2549" w:rsidRDefault="003B7C35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proofErr w:type="spellStart"/>
      <w:r w:rsidRPr="00FA2549">
        <w:rPr>
          <w:color w:val="000000" w:themeColor="text1"/>
        </w:rPr>
        <w:t>Steinitzova</w:t>
      </w:r>
      <w:proofErr w:type="spellEnd"/>
      <w:r w:rsidRPr="00FA2549">
        <w:rPr>
          <w:color w:val="000000" w:themeColor="text1"/>
        </w:rPr>
        <w:t xml:space="preserve"> věta o výměně</w:t>
      </w:r>
    </w:p>
    <w:p w14:paraId="24ED6146" w14:textId="365AD2FC" w:rsidR="003B7C35" w:rsidRPr="00FA2549" w:rsidRDefault="003B7C35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šechny báze jsou stejně velké</w:t>
      </w:r>
    </w:p>
    <w:p w14:paraId="555CD780" w14:textId="4230848C" w:rsidR="003B7C35" w:rsidRPr="00FA2549" w:rsidRDefault="003B7C35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Dimenze</w:t>
      </w:r>
    </w:p>
    <w:p w14:paraId="5A59C33A" w14:textId="45F5B535" w:rsidR="003B7C35" w:rsidRPr="00FA2549" w:rsidRDefault="003B7C35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ztah počtu prvků k</w:t>
      </w:r>
      <w:r w:rsidR="008C7DC4" w:rsidRPr="00FA2549">
        <w:rPr>
          <w:color w:val="000000" w:themeColor="text1"/>
        </w:rPr>
        <w:t> </w:t>
      </w:r>
      <w:r w:rsidRPr="00FA2549">
        <w:rPr>
          <w:color w:val="000000" w:themeColor="text1"/>
        </w:rPr>
        <w:t>dimenzi</w:t>
      </w:r>
    </w:p>
    <w:p w14:paraId="6F9A7D84" w14:textId="7C79703E" w:rsidR="008C7DC4" w:rsidRPr="00FA2549" w:rsidRDefault="008C7DC4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rozšíření LN systému na bázi</w:t>
      </w:r>
    </w:p>
    <w:p w14:paraId="59D406DD" w14:textId="0CB485DA" w:rsidR="008C7DC4" w:rsidRPr="00FA2549" w:rsidRDefault="008C7DC4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Dimenze podprostoru</w:t>
      </w:r>
    </w:p>
    <w:p w14:paraId="17732B8F" w14:textId="580AF86C" w:rsidR="008C7DC4" w:rsidRPr="00FA2549" w:rsidRDefault="008C7DC4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Spojení podprostorů jako LO sjednocení</w:t>
      </w:r>
    </w:p>
    <w:p w14:paraId="37E91F80" w14:textId="71779C67" w:rsidR="008C7DC4" w:rsidRPr="00FA2549" w:rsidRDefault="008C7DC4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Dimenze spojení a průniku</w:t>
      </w:r>
    </w:p>
    <w:p w14:paraId="14B81EEC" w14:textId="1332C85C" w:rsidR="009666A4" w:rsidRPr="00FA2549" w:rsidRDefault="009666A4" w:rsidP="006737E2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Direktní součet</w:t>
      </w:r>
    </w:p>
    <w:p w14:paraId="1E3D3A2E" w14:textId="36B20048" w:rsidR="002A2D04" w:rsidRPr="00FA2549" w:rsidRDefault="002A2D04" w:rsidP="00AD160F">
      <w:pPr>
        <w:pStyle w:val="Nadpis2"/>
        <w:rPr>
          <w:color w:val="000000" w:themeColor="text1"/>
        </w:rPr>
      </w:pPr>
      <w:r w:rsidRPr="00FA2549">
        <w:rPr>
          <w:color w:val="000000" w:themeColor="text1"/>
        </w:rPr>
        <w:t>Maticové prostory</w:t>
      </w:r>
    </w:p>
    <w:p w14:paraId="65C19023" w14:textId="6930DA92" w:rsidR="00D805FF" w:rsidRPr="00FA2549" w:rsidRDefault="00D805FF" w:rsidP="00D805F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Sloupcový prostor</w:t>
      </w:r>
    </w:p>
    <w:p w14:paraId="123DF306" w14:textId="086ABA09" w:rsidR="00D805FF" w:rsidRPr="00FA2549" w:rsidRDefault="00D805FF" w:rsidP="00D805F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Řádkový prostor</w:t>
      </w:r>
    </w:p>
    <w:p w14:paraId="016FA9C4" w14:textId="4C3F5BAC" w:rsidR="00D805FF" w:rsidRPr="00FA2549" w:rsidRDefault="00D805FF" w:rsidP="00D805F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Jádro</w:t>
      </w:r>
    </w:p>
    <w:p w14:paraId="28D6DA3C" w14:textId="4D27BBD5" w:rsidR="00D805FF" w:rsidRPr="00FA2549" w:rsidRDefault="00D805FF" w:rsidP="00D805F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Prostory a násobení maticí zleva</w:t>
      </w:r>
    </w:p>
    <w:p w14:paraId="35ACBB03" w14:textId="053EDE77" w:rsidR="00D805FF" w:rsidRPr="00FA2549" w:rsidRDefault="00D805FF" w:rsidP="00D805F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Prostory a násobení regulární maticí zleva</w:t>
      </w:r>
    </w:p>
    <w:p w14:paraId="1EBC9356" w14:textId="566439A4" w:rsidR="00D805FF" w:rsidRPr="00FA2549" w:rsidRDefault="00312618" w:rsidP="00D805F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Maticové prostory a RREF</w:t>
      </w:r>
    </w:p>
    <w:p w14:paraId="79D80D1E" w14:textId="77777777" w:rsidR="00F65471" w:rsidRPr="00FA2549" w:rsidRDefault="00312618" w:rsidP="00F65471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Hodnost matice je rovna hodnosti transpozice</w:t>
      </w:r>
    </w:p>
    <w:p w14:paraId="3D66CD8E" w14:textId="763F6A25" w:rsidR="00D7217A" w:rsidRPr="00FA2549" w:rsidRDefault="000A0848" w:rsidP="00F65471">
      <w:pPr>
        <w:pStyle w:val="Odstavecseseznamem"/>
        <w:numPr>
          <w:ilvl w:val="0"/>
          <w:numId w:val="2"/>
        </w:numPr>
        <w:rPr>
          <w:rStyle w:val="Nadpis1Char"/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u w:val="none"/>
        </w:rPr>
      </w:pPr>
      <w:r w:rsidRPr="00FA2549">
        <w:rPr>
          <w:color w:val="000000" w:themeColor="text1"/>
        </w:rPr>
        <w:t>Věta o dimenzi jádra a hodnosti matice</w:t>
      </w:r>
      <w:r w:rsidR="005D48C4" w:rsidRPr="00FA2549">
        <w:rPr>
          <w:color w:val="000000" w:themeColor="text1"/>
        </w:rPr>
        <w:br w:type="column"/>
      </w:r>
      <w:r w:rsidR="00F41EDF" w:rsidRPr="00FA2549">
        <w:rPr>
          <w:rStyle w:val="Nadpis1Char"/>
          <w:color w:val="000000" w:themeColor="text1"/>
        </w:rPr>
        <w:lastRenderedPageBreak/>
        <w:t>Lineární</w:t>
      </w:r>
      <w:r w:rsidR="00D7217A" w:rsidRPr="00FA2549">
        <w:rPr>
          <w:rStyle w:val="Nadpis1Char"/>
          <w:color w:val="000000" w:themeColor="text1"/>
        </w:rPr>
        <w:t xml:space="preserve"> zobrazení</w:t>
      </w:r>
    </w:p>
    <w:p w14:paraId="14551006" w14:textId="7C4BECF2" w:rsidR="00F41EDF" w:rsidRPr="00FA2549" w:rsidRDefault="00F41EDF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Lineární zobrazení a jeho vlastnosti</w:t>
      </w:r>
    </w:p>
    <w:p w14:paraId="79693D01" w14:textId="32F633A0" w:rsidR="00F41EDF" w:rsidRPr="00FA2549" w:rsidRDefault="00F41EDF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Matice rotace, překlopení, projekce</w:t>
      </w:r>
    </w:p>
    <w:p w14:paraId="2A274A42" w14:textId="010368B8" w:rsidR="009D40D0" w:rsidRPr="00FA2549" w:rsidRDefault="009D40D0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Obraz a jádro zobrazení</w:t>
      </w:r>
    </w:p>
    <w:p w14:paraId="7AD4FAAF" w14:textId="6B72DCBC" w:rsidR="00A579F2" w:rsidRPr="00FA2549" w:rsidRDefault="00A579F2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Obraz a jádro zobrazení jako podprostory</w:t>
      </w:r>
    </w:p>
    <w:p w14:paraId="308B17E7" w14:textId="179B06B5" w:rsidR="000F7FD2" w:rsidRPr="00FA2549" w:rsidRDefault="000F7FD2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Lineární zobrazení lineárního obalu</w:t>
      </w:r>
    </w:p>
    <w:p w14:paraId="315D1696" w14:textId="444F5D72" w:rsidR="00C12495" w:rsidRPr="00FA2549" w:rsidRDefault="00C12495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Kdy je lineární zobrazení na</w:t>
      </w:r>
    </w:p>
    <w:p w14:paraId="33C0CA3D" w14:textId="18FC2857" w:rsidR="00C12495" w:rsidRPr="00FA2549" w:rsidRDefault="00C12495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prostém lineárním zobrazení</w:t>
      </w:r>
    </w:p>
    <w:p w14:paraId="1CA44CBA" w14:textId="268AB962" w:rsidR="00F542F9" w:rsidRPr="00FA2549" w:rsidRDefault="00F542F9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Jednoznačnost lineárního zobrazení vzhledem k obrazům báze</w:t>
      </w:r>
    </w:p>
    <w:p w14:paraId="32F6A7BD" w14:textId="0E6E81AE" w:rsidR="005D48C4" w:rsidRPr="00FA2549" w:rsidRDefault="009648A5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Matice lineárního zobrazení</w:t>
      </w:r>
    </w:p>
    <w:p w14:paraId="40719E11" w14:textId="5A28389B" w:rsidR="005F4B00" w:rsidRPr="00FA2549" w:rsidRDefault="005F4B00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maticové reprezentaci lineárního zobrazení</w:t>
      </w:r>
    </w:p>
    <w:p w14:paraId="54107031" w14:textId="6D910DB0" w:rsidR="00203FF8" w:rsidRPr="00FA2549" w:rsidRDefault="00203FF8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Každé lineární zobrazení lze reprezentovat maticí</w:t>
      </w:r>
    </w:p>
    <w:p w14:paraId="70C7055B" w14:textId="30379A2B" w:rsidR="00B00F7D" w:rsidRPr="00FA2549" w:rsidRDefault="00B00F7D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jednoznačnosti lineárního zobrazení</w:t>
      </w:r>
    </w:p>
    <w:p w14:paraId="60223D02" w14:textId="2A4C056D" w:rsidR="003D727B" w:rsidRPr="00FA2549" w:rsidRDefault="003D727B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Matice přechodu</w:t>
      </w:r>
    </w:p>
    <w:p w14:paraId="4178F978" w14:textId="3E372C17" w:rsidR="00074389" w:rsidRPr="00FA2549" w:rsidRDefault="00074389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Složené lineární zobrazení</w:t>
      </w:r>
    </w:p>
    <w:p w14:paraId="65A34AE4" w14:textId="30804FE9" w:rsidR="003F2583" w:rsidRPr="00FA2549" w:rsidRDefault="003F2583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matici složeného lineárního zobrazení</w:t>
      </w:r>
    </w:p>
    <w:p w14:paraId="45867D7A" w14:textId="67F6215C" w:rsidR="00807FE1" w:rsidRPr="00FA2549" w:rsidRDefault="00807FE1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Isomorfismus</w:t>
      </w:r>
    </w:p>
    <w:p w14:paraId="686AA474" w14:textId="067C203D" w:rsidR="003A783C" w:rsidRPr="00FA2549" w:rsidRDefault="003A783C" w:rsidP="00F41ED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lastnosti isomorfismu</w:t>
      </w:r>
    </w:p>
    <w:p w14:paraId="62ED8858" w14:textId="66283F7E" w:rsidR="003A783C" w:rsidRPr="00FA2549" w:rsidRDefault="001C3204" w:rsidP="003A783C">
      <w:pPr>
        <w:pStyle w:val="Odstavecseseznamem"/>
        <w:numPr>
          <w:ilvl w:val="1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Inverzní zobrazení je také isomorfismus</w:t>
      </w:r>
    </w:p>
    <w:p w14:paraId="3118B29F" w14:textId="04EBCA00" w:rsidR="001C3204" w:rsidRPr="00FA2549" w:rsidRDefault="001C3204" w:rsidP="003A783C">
      <w:pPr>
        <w:pStyle w:val="Odstavecseseznamem"/>
        <w:numPr>
          <w:ilvl w:val="1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Složení isomorfismů je isomorfismus</w:t>
      </w:r>
    </w:p>
    <w:p w14:paraId="4CADBF80" w14:textId="2CC51EA2" w:rsidR="001C3204" w:rsidRPr="00FA2549" w:rsidRDefault="00EC0FEB" w:rsidP="003A783C">
      <w:pPr>
        <w:pStyle w:val="Odstavecseseznamem"/>
        <w:numPr>
          <w:ilvl w:val="1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Lineární zobrazení je isomorfismem </w:t>
      </w:r>
      <w:r w:rsidRPr="00FA2549">
        <w:rPr>
          <w:rFonts w:cstheme="minorHAnsi"/>
          <w:color w:val="000000" w:themeColor="text1"/>
        </w:rPr>
        <w:t>↔</w:t>
      </w:r>
      <w:r w:rsidRPr="00FA2549">
        <w:rPr>
          <w:color w:val="000000" w:themeColor="text1"/>
        </w:rPr>
        <w:t xml:space="preserve"> báze se zobrazí na báz</w:t>
      </w:r>
      <w:r w:rsidR="008677D0" w:rsidRPr="00FA2549">
        <w:rPr>
          <w:color w:val="000000" w:themeColor="text1"/>
        </w:rPr>
        <w:t>i</w:t>
      </w:r>
    </w:p>
    <w:p w14:paraId="2134FC5A" w14:textId="6F47C6C8" w:rsidR="008677D0" w:rsidRPr="00FA2549" w:rsidRDefault="008677D0" w:rsidP="003A783C">
      <w:pPr>
        <w:pStyle w:val="Odstavecseseznamem"/>
        <w:numPr>
          <w:ilvl w:val="1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Isomorfní prostory mají stejnou dimenzi</w:t>
      </w:r>
    </w:p>
    <w:p w14:paraId="2FA1D6E6" w14:textId="3C20C9FC" w:rsidR="008677D0" w:rsidRPr="00FA2549" w:rsidRDefault="008677D0" w:rsidP="008677D0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Inverzní zobrazení odpovídá inverzní matici</w:t>
      </w:r>
    </w:p>
    <w:p w14:paraId="50F19559" w14:textId="12F08F44" w:rsidR="00D20043" w:rsidRPr="00FA2549" w:rsidRDefault="00D20043" w:rsidP="008677D0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Isomorfismus odpovídá regulární matici</w:t>
      </w:r>
    </w:p>
    <w:p w14:paraId="31B4CC2A" w14:textId="05EF48B5" w:rsidR="00716DED" w:rsidRPr="00FA2549" w:rsidRDefault="00716DED" w:rsidP="008677D0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Existuje isomorfismus mezi vektorovým prostorem a aritmetickým prostorem souřadnic</w:t>
      </w:r>
    </w:p>
    <w:p w14:paraId="47C4EA72" w14:textId="10FE38DF" w:rsidR="00716DED" w:rsidRPr="00FA2549" w:rsidRDefault="00716DED" w:rsidP="008677D0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isomorfismu n-dimenzionálních prostorů</w:t>
      </w:r>
    </w:p>
    <w:p w14:paraId="03D875E4" w14:textId="41C1037F" w:rsidR="003668BB" w:rsidRPr="00FA2549" w:rsidRDefault="003668BB" w:rsidP="008677D0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dimenzi jádra a obrazu</w:t>
      </w:r>
    </w:p>
    <w:p w14:paraId="24AFFF92" w14:textId="08898ABB" w:rsidR="00FC6FFB" w:rsidRPr="00FA2549" w:rsidRDefault="00FC6FFB" w:rsidP="008677D0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Zobrazení je na, pokud má LN řádky</w:t>
      </w:r>
    </w:p>
    <w:p w14:paraId="1F9BD6EA" w14:textId="369F0F4A" w:rsidR="00FC6FFB" w:rsidRPr="00FA2549" w:rsidRDefault="00FC6FFB" w:rsidP="008677D0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Zobrazení je prosté, pokud má LN sloupce</w:t>
      </w:r>
    </w:p>
    <w:p w14:paraId="0F1A67FF" w14:textId="74F776C3" w:rsidR="00252B56" w:rsidRPr="00FA2549" w:rsidRDefault="00252B56" w:rsidP="008677D0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Prostor lineárních zobrazení</w:t>
      </w:r>
    </w:p>
    <w:p w14:paraId="54941910" w14:textId="2F632063" w:rsidR="000C0895" w:rsidRPr="00FA2549" w:rsidRDefault="000C0895" w:rsidP="008677D0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Lineární forma (</w:t>
      </w:r>
      <w:proofErr w:type="spellStart"/>
      <w:r w:rsidRPr="00FA2549">
        <w:rPr>
          <w:color w:val="000000" w:themeColor="text1"/>
        </w:rPr>
        <w:t>funkcionál</w:t>
      </w:r>
      <w:proofErr w:type="spellEnd"/>
      <w:r w:rsidRPr="00FA2549">
        <w:rPr>
          <w:color w:val="000000" w:themeColor="text1"/>
        </w:rPr>
        <w:t>)</w:t>
      </w:r>
    </w:p>
    <w:p w14:paraId="08DE5221" w14:textId="45EEB091" w:rsidR="00AD160F" w:rsidRPr="00FA2549" w:rsidRDefault="00AD160F" w:rsidP="00AD160F">
      <w:pPr>
        <w:pStyle w:val="Nadpis1"/>
        <w:rPr>
          <w:color w:val="000000" w:themeColor="text1"/>
        </w:rPr>
      </w:pPr>
      <w:r w:rsidRPr="00FA2549">
        <w:rPr>
          <w:color w:val="000000" w:themeColor="text1"/>
        </w:rPr>
        <w:t>Afinní podprostory</w:t>
      </w:r>
    </w:p>
    <w:p w14:paraId="1B823025" w14:textId="7B90AD2E" w:rsidR="00716DED" w:rsidRPr="00FA2549" w:rsidRDefault="00AD160F" w:rsidP="00AD160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Afinní podprostor</w:t>
      </w:r>
    </w:p>
    <w:p w14:paraId="7850C40E" w14:textId="256CE593" w:rsidR="00AD160F" w:rsidRPr="00FA2549" w:rsidRDefault="00AD160F" w:rsidP="00AD160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Afinní kombinace</w:t>
      </w:r>
      <w:r w:rsidR="009E3A1F" w:rsidRPr="00FA2549">
        <w:rPr>
          <w:color w:val="000000" w:themeColor="text1"/>
        </w:rPr>
        <w:t xml:space="preserve"> dvou vektorů</w:t>
      </w:r>
    </w:p>
    <w:p w14:paraId="26D46E66" w14:textId="5DAFFE4F" w:rsidR="00AD160F" w:rsidRPr="00FA2549" w:rsidRDefault="00AD160F" w:rsidP="00AD160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charakterizaci afinního podprostoru</w:t>
      </w:r>
    </w:p>
    <w:p w14:paraId="43BC0899" w14:textId="5F380A86" w:rsidR="009E3A1F" w:rsidRPr="00FA2549" w:rsidRDefault="009E3A1F" w:rsidP="00AD160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Afinní kombinace n vektorů</w:t>
      </w:r>
    </w:p>
    <w:p w14:paraId="03F89B76" w14:textId="7FA7658B" w:rsidR="009E3A1F" w:rsidRPr="00FA2549" w:rsidRDefault="009E3A1F" w:rsidP="00AD160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Věta o soustavách lineárních rovnic a afinních podprostorech</w:t>
      </w:r>
    </w:p>
    <w:p w14:paraId="53EF8672" w14:textId="4058C7A1" w:rsidR="009E3A1F" w:rsidRPr="00FA2549" w:rsidRDefault="009E3A1F" w:rsidP="00AD160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Dimenze afinního podprostoru</w:t>
      </w:r>
    </w:p>
    <w:p w14:paraId="28EF50CB" w14:textId="1398B125" w:rsidR="009E3A1F" w:rsidRPr="00FA2549" w:rsidRDefault="009E3A1F" w:rsidP="00AD160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Přímka</w:t>
      </w:r>
    </w:p>
    <w:p w14:paraId="63D08506" w14:textId="3C10C2A9" w:rsidR="009E3A1F" w:rsidRPr="00FA2549" w:rsidRDefault="009E3A1F" w:rsidP="00AD160F">
      <w:pPr>
        <w:pStyle w:val="Odstavecseseznamem"/>
        <w:numPr>
          <w:ilvl w:val="0"/>
          <w:numId w:val="2"/>
        </w:numPr>
        <w:rPr>
          <w:color w:val="000000" w:themeColor="text1"/>
        </w:rPr>
      </w:pPr>
      <w:proofErr w:type="spellStart"/>
      <w:r w:rsidRPr="00FA2549">
        <w:rPr>
          <w:color w:val="000000" w:themeColor="text1"/>
        </w:rPr>
        <w:t>Nadrovina</w:t>
      </w:r>
      <w:proofErr w:type="spellEnd"/>
    </w:p>
    <w:p w14:paraId="6A08AB21" w14:textId="291BD66B" w:rsidR="009E3A1F" w:rsidRPr="00FA2549" w:rsidRDefault="009E3A1F" w:rsidP="00AD160F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Afinní nezávislost</w:t>
      </w:r>
    </w:p>
    <w:p w14:paraId="24E21A89" w14:textId="42E02188" w:rsidR="00FB67D4" w:rsidRPr="00FA2549" w:rsidRDefault="009E3A1F" w:rsidP="00FB67D4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FA2549">
        <w:rPr>
          <w:color w:val="000000" w:themeColor="text1"/>
        </w:rPr>
        <w:t>Afinní zobrazení</w:t>
      </w:r>
    </w:p>
    <w:p w14:paraId="4E0676DE" w14:textId="77777777" w:rsidR="00FB67D4" w:rsidRPr="00FA2549" w:rsidRDefault="00FB67D4" w:rsidP="00FB67D4">
      <w:pPr>
        <w:rPr>
          <w:color w:val="000000" w:themeColor="text1"/>
        </w:rPr>
      </w:pPr>
    </w:p>
    <w:p w14:paraId="1C082805" w14:textId="00850FE4" w:rsidR="00646172" w:rsidRPr="00FA2549" w:rsidRDefault="00646172" w:rsidP="00646172">
      <w:pPr>
        <w:pStyle w:val="Nadpis1"/>
        <w:rPr>
          <w:color w:val="000000" w:themeColor="text1"/>
        </w:rPr>
        <w:sectPr w:rsidR="00646172" w:rsidRPr="00FA2549" w:rsidSect="00FB67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B7330E7" w14:textId="03F669F2" w:rsidR="00FB67D4" w:rsidRPr="00FA2549" w:rsidRDefault="00FB67D4" w:rsidP="00FB67D4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lastRenderedPageBreak/>
        <w:t>Soustavy lineárních rovnic: řešení a řešitelnost</w:t>
      </w:r>
    </w:p>
    <w:p w14:paraId="1F4B2B3A" w14:textId="79F82A03" w:rsidR="00FB67D4" w:rsidRPr="00FA2549" w:rsidRDefault="00FB67D4" w:rsidP="00FB67D4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Matice soustavy</w:t>
      </w:r>
    </w:p>
    <w:p w14:paraId="4070AEEC" w14:textId="3968F50A" w:rsidR="00FB67D4" w:rsidRPr="00FA2549" w:rsidRDefault="00FB67D4" w:rsidP="00FB67D4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Rozšířená matice soustavy</w:t>
      </w:r>
    </w:p>
    <w:p w14:paraId="0A8D4ABE" w14:textId="697D2EBF" w:rsidR="00FB67D4" w:rsidRPr="00FA2549" w:rsidRDefault="00FB67D4" w:rsidP="00FB67D4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Počet řešení soustavy</w:t>
      </w:r>
    </w:p>
    <w:p w14:paraId="027749E7" w14:textId="40E1A1E5" w:rsidR="00FB67D4" w:rsidRPr="00FA2549" w:rsidRDefault="00FB67D4" w:rsidP="00FB67D4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zorec pro řešení soustavy</w:t>
      </w:r>
    </w:p>
    <w:p w14:paraId="2B0C9B85" w14:textId="539AD28B" w:rsidR="00FB67D4" w:rsidRPr="00FA2549" w:rsidRDefault="00FB67D4" w:rsidP="00FB67D4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Gaussova eliminace</w:t>
      </w:r>
    </w:p>
    <w:p w14:paraId="758C128F" w14:textId="6197402A" w:rsidR="00FB67D4" w:rsidRPr="00FA2549" w:rsidRDefault="00FB67D4" w:rsidP="00FB67D4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Gaussova-Jordanova eliminace</w:t>
      </w:r>
    </w:p>
    <w:p w14:paraId="0285864B" w14:textId="0069939F" w:rsidR="00FB67D4" w:rsidRPr="00FA2549" w:rsidRDefault="00FB67D4" w:rsidP="00FB67D4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Řešení soustavy rovnic jako vektor</w:t>
      </w:r>
    </w:p>
    <w:p w14:paraId="2AAF57E9" w14:textId="605BD44A" w:rsidR="00FB67D4" w:rsidRPr="00FA2549" w:rsidRDefault="00FB67D4" w:rsidP="00FB67D4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Elementární řádkové úpravy</w:t>
      </w:r>
    </w:p>
    <w:p w14:paraId="3DEBFB2B" w14:textId="1C5CDC8C" w:rsidR="00FB67D4" w:rsidRPr="00FA2549" w:rsidRDefault="00FB67D4" w:rsidP="00FB67D4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Elementární řádkové úpravy</w:t>
      </w:r>
    </w:p>
    <w:p w14:paraId="6D915618" w14:textId="5FD43487" w:rsidR="00FB67D4" w:rsidRPr="00FA2549" w:rsidRDefault="00FB67D4" w:rsidP="00FB67D4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Vyjádření prohození řádků </w:t>
      </w:r>
    </w:p>
    <w:p w14:paraId="6AEFFA14" w14:textId="4974E4F6" w:rsidR="00FB67D4" w:rsidRPr="00FA2549" w:rsidRDefault="00FB67D4" w:rsidP="00FB67D4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Matice elementárních úprav</w:t>
      </w:r>
    </w:p>
    <w:p w14:paraId="24807ED8" w14:textId="3E5FCB02" w:rsidR="00FB67D4" w:rsidRPr="00FA2549" w:rsidRDefault="00FB67D4" w:rsidP="00FB67D4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Jednotková matice</w:t>
      </w:r>
    </w:p>
    <w:p w14:paraId="7BFBE616" w14:textId="75336539" w:rsidR="008A3F5E" w:rsidRPr="00FA2549" w:rsidRDefault="008A3F5E" w:rsidP="008A3F5E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Redukovaný odstupňovaný tvar matice RREF</w:t>
      </w:r>
    </w:p>
    <w:p w14:paraId="4FBF329E" w14:textId="4FCDA55F" w:rsidR="008A3F5E" w:rsidRPr="00FA2549" w:rsidRDefault="008A3F5E" w:rsidP="008A3F5E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REF a RREF tvar</w:t>
      </w:r>
    </w:p>
    <w:p w14:paraId="191063BB" w14:textId="4144367B" w:rsidR="00A621C4" w:rsidRPr="00FA2549" w:rsidRDefault="00A621C4" w:rsidP="008A3F5E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Algoritmus pro úpravu do REF a RREF tvaru</w:t>
      </w:r>
    </w:p>
    <w:p w14:paraId="70EAF235" w14:textId="4FBE9332" w:rsidR="00D05C82" w:rsidRPr="00FA2549" w:rsidRDefault="00D05C82" w:rsidP="008A3F5E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jednoznačnosti RREF</w:t>
      </w:r>
    </w:p>
    <w:p w14:paraId="5D21CA77" w14:textId="1B652029" w:rsidR="00034F65" w:rsidRPr="00FA2549" w:rsidRDefault="00034F65" w:rsidP="00034F6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Hodnot matice</w:t>
      </w:r>
    </w:p>
    <w:p w14:paraId="118F8244" w14:textId="30C2E4FB" w:rsidR="00034F65" w:rsidRPr="00FA2549" w:rsidRDefault="00034F65" w:rsidP="00034F65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Hodnost matice</w:t>
      </w:r>
    </w:p>
    <w:p w14:paraId="3FD7319F" w14:textId="2BDA01E3" w:rsidR="00034F65" w:rsidRPr="00FA2549" w:rsidRDefault="00034F65" w:rsidP="00034F65">
      <w:pPr>
        <w:pStyle w:val="Odstavecseseznamem"/>
        <w:numPr>
          <w:ilvl w:val="1"/>
          <w:numId w:val="3"/>
        </w:numPr>
        <w:rPr>
          <w:color w:val="000000" w:themeColor="text1"/>
        </w:rPr>
      </w:pPr>
      <w:proofErr w:type="spellStart"/>
      <w:r w:rsidRPr="00FA2549">
        <w:rPr>
          <w:color w:val="000000" w:themeColor="text1"/>
        </w:rPr>
        <w:t>Frobeniova</w:t>
      </w:r>
      <w:proofErr w:type="spellEnd"/>
      <w:r w:rsidRPr="00FA2549">
        <w:rPr>
          <w:color w:val="000000" w:themeColor="text1"/>
        </w:rPr>
        <w:t xml:space="preserve"> věta</w:t>
      </w:r>
    </w:p>
    <w:p w14:paraId="65872306" w14:textId="0F07CFBB" w:rsidR="00083E3B" w:rsidRPr="00FA2549" w:rsidRDefault="00083E3B" w:rsidP="00083E3B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Základní operace s maticemi a jejich vlastnosti</w:t>
      </w:r>
    </w:p>
    <w:p w14:paraId="39B901D7" w14:textId="405B0602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Rovnost, součet, násobek a jejich vlastnosti</w:t>
      </w:r>
    </w:p>
    <w:p w14:paraId="1F3FF731" w14:textId="4CEF3845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Součin matic a jeho vlastnosti</w:t>
      </w:r>
    </w:p>
    <w:p w14:paraId="2CC81709" w14:textId="7C9E1C28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Jednotková matice</w:t>
      </w:r>
    </w:p>
    <w:p w14:paraId="58AB130E" w14:textId="7F024B92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Transpozice a její vlastnosti</w:t>
      </w:r>
    </w:p>
    <w:p w14:paraId="161A1FDF" w14:textId="7E51E1E1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Symetrická matice a její vlastnosti</w:t>
      </w:r>
    </w:p>
    <w:p w14:paraId="0160D530" w14:textId="5531CACF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Další vlastnosti maticového násobení</w:t>
      </w:r>
    </w:p>
    <w:p w14:paraId="723E52CB" w14:textId="2989D2DA" w:rsidR="00083E3B" w:rsidRPr="00FA2549" w:rsidRDefault="00083E3B" w:rsidP="00083E3B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Regulární matice</w:t>
      </w:r>
    </w:p>
    <w:p w14:paraId="276AAC32" w14:textId="0A005D82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Regulární matice a její vlastnosti</w:t>
      </w:r>
    </w:p>
    <w:p w14:paraId="7DCA0379" w14:textId="31028FB0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Ekvivalentní definice regulární matice</w:t>
      </w:r>
    </w:p>
    <w:p w14:paraId="15071152" w14:textId="4455FFD2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Součin dvou regulárních matic </w:t>
      </w:r>
    </w:p>
    <w:p w14:paraId="324403F7" w14:textId="11B65095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Součin regulární a singulární matice</w:t>
      </w:r>
    </w:p>
    <w:p w14:paraId="1A3E14E9" w14:textId="689628B0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RREF(A) jako QA, kde Q je regulární</w:t>
      </w:r>
    </w:p>
    <w:p w14:paraId="63A3D28F" w14:textId="60867CBA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Regulární matice jako součin matic elementárních úprav</w:t>
      </w:r>
    </w:p>
    <w:p w14:paraId="226BE88E" w14:textId="27E03BA8" w:rsidR="00083E3B" w:rsidRPr="00FA2549" w:rsidRDefault="00083E3B" w:rsidP="00083E3B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Inverzní matice</w:t>
      </w:r>
    </w:p>
    <w:p w14:paraId="605D56A0" w14:textId="2AB414AC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Inverzní matice a její vlastnosti</w:t>
      </w:r>
    </w:p>
    <w:p w14:paraId="5989D87C" w14:textId="1EF07574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existenci inverzní matice</w:t>
      </w:r>
    </w:p>
    <w:p w14:paraId="09D6A1DC" w14:textId="1C118489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Jedna rovnost stačí</w:t>
      </w:r>
    </w:p>
    <w:p w14:paraId="67163E14" w14:textId="5BE40EE8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výpočtu inverzní matice</w:t>
      </w:r>
    </w:p>
    <w:p w14:paraId="571CCA00" w14:textId="1B34F10C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soustavě rovnic a inverzní matici</w:t>
      </w:r>
    </w:p>
    <w:p w14:paraId="59102629" w14:textId="79F2B121" w:rsidR="00083E3B" w:rsidRPr="00FA2549" w:rsidRDefault="00083E3B" w:rsidP="00083E3B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Grupy</w:t>
      </w:r>
    </w:p>
    <w:p w14:paraId="6E82355F" w14:textId="30EA6DCE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Grupa, podgrupa</w:t>
      </w:r>
    </w:p>
    <w:p w14:paraId="2C83575F" w14:textId="7E853FDF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Jednoznačnost inverzního a neutrálního prvku</w:t>
      </w:r>
    </w:p>
    <w:p w14:paraId="58F04526" w14:textId="0B801967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Krácení</w:t>
      </w:r>
    </w:p>
    <w:p w14:paraId="4C5B3379" w14:textId="4A785428" w:rsidR="00306713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Soustava rovnic v</w:t>
      </w:r>
      <w:r w:rsidR="00306713" w:rsidRPr="00FA2549">
        <w:rPr>
          <w:color w:val="000000" w:themeColor="text1"/>
        </w:rPr>
        <w:t> </w:t>
      </w:r>
      <w:r w:rsidRPr="00FA2549">
        <w:rPr>
          <w:color w:val="000000" w:themeColor="text1"/>
        </w:rPr>
        <w:t>grupě</w:t>
      </w:r>
    </w:p>
    <w:p w14:paraId="67281F6A" w14:textId="5D49C418" w:rsidR="00083E3B" w:rsidRPr="00FA2549" w:rsidRDefault="00083E3B" w:rsidP="00A44359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Permutace</w:t>
      </w:r>
    </w:p>
    <w:p w14:paraId="0C297BEC" w14:textId="6D46140A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Permutace</w:t>
      </w:r>
    </w:p>
    <w:p w14:paraId="347BC2DD" w14:textId="43F9921B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Symetrická grupa permutací</w:t>
      </w:r>
    </w:p>
    <w:p w14:paraId="5866E921" w14:textId="4E2383C6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Transpozice</w:t>
      </w:r>
    </w:p>
    <w:p w14:paraId="43831833" w14:textId="28F2AA79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Identita</w:t>
      </w:r>
    </w:p>
    <w:p w14:paraId="0082A35A" w14:textId="5419C0CF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Složená permutace</w:t>
      </w:r>
    </w:p>
    <w:p w14:paraId="7B069E6F" w14:textId="13ABC451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lastRenderedPageBreak/>
        <w:t>Znaménko permutace</w:t>
      </w:r>
    </w:p>
    <w:p w14:paraId="3F97049C" w14:textId="73487992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znaménku složení permutace a transpozice</w:t>
      </w:r>
    </w:p>
    <w:p w14:paraId="2490DB20" w14:textId="6058E935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Každou permutaci lze rozložit na složení transpozic + důsledky</w:t>
      </w:r>
    </w:p>
    <w:p w14:paraId="4DF770C4" w14:textId="6F0B4A8B" w:rsidR="00083E3B" w:rsidRPr="00FA2549" w:rsidRDefault="00083E3B" w:rsidP="00083E3B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Tělesa</w:t>
      </w:r>
    </w:p>
    <w:p w14:paraId="1F37A95D" w14:textId="14CB06E1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Těleso a jeho vlastnosti</w:t>
      </w:r>
    </w:p>
    <w:p w14:paraId="39F8016C" w14:textId="68476893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emma o násobení konečného tělesa</w:t>
      </w:r>
    </w:p>
    <w:p w14:paraId="1683C38B" w14:textId="3B07AAAC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Z</w:t>
      </w:r>
      <w:r w:rsidRPr="00FA2549">
        <w:rPr>
          <w:color w:val="000000" w:themeColor="text1"/>
          <w:vertAlign w:val="subscript"/>
        </w:rPr>
        <w:t>n</w:t>
      </w:r>
      <w:r w:rsidRPr="00FA2549">
        <w:rPr>
          <w:color w:val="000000" w:themeColor="text1"/>
        </w:rPr>
        <w:t xml:space="preserve"> je těleso </w:t>
      </w:r>
      <w:r w:rsidRPr="00FA2549">
        <w:rPr>
          <w:rFonts w:cstheme="minorHAnsi"/>
          <w:color w:val="000000" w:themeColor="text1"/>
        </w:rPr>
        <w:t>↔</w:t>
      </w:r>
      <w:r w:rsidRPr="00FA2549">
        <w:rPr>
          <w:color w:val="000000" w:themeColor="text1"/>
        </w:rPr>
        <w:t xml:space="preserve"> n je prvočíslo</w:t>
      </w:r>
    </w:p>
    <w:p w14:paraId="302B4CE5" w14:textId="405AD6A3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existenci konečných těles</w:t>
      </w:r>
    </w:p>
    <w:p w14:paraId="77E8F637" w14:textId="58D33CBF" w:rsidR="00083E3B" w:rsidRPr="00FA2549" w:rsidRDefault="00083E3B" w:rsidP="00083E3B">
      <w:pPr>
        <w:pStyle w:val="Odstavecseseznamem"/>
        <w:numPr>
          <w:ilvl w:val="1"/>
          <w:numId w:val="3"/>
        </w:numPr>
        <w:rPr>
          <w:color w:val="000000" w:themeColor="text1"/>
        </w:rPr>
      </w:pPr>
      <w:proofErr w:type="spellStart"/>
      <w:r w:rsidRPr="00FA2549">
        <w:rPr>
          <w:color w:val="000000" w:themeColor="text1"/>
        </w:rPr>
        <w:t>Gaola</w:t>
      </w:r>
      <w:proofErr w:type="spellEnd"/>
      <w:r w:rsidRPr="00FA2549">
        <w:rPr>
          <w:color w:val="000000" w:themeColor="text1"/>
        </w:rPr>
        <w:t xml:space="preserve"> </w:t>
      </w:r>
      <w:proofErr w:type="spellStart"/>
      <w:r w:rsidRPr="00FA2549">
        <w:rPr>
          <w:color w:val="000000" w:themeColor="text1"/>
        </w:rPr>
        <w:t>field</w:t>
      </w:r>
      <w:proofErr w:type="spellEnd"/>
    </w:p>
    <w:p w14:paraId="3ACE40E1" w14:textId="102FC454" w:rsidR="00083E3B" w:rsidRPr="00FA2549" w:rsidRDefault="00083E3B" w:rsidP="00083E3B">
      <w:pPr>
        <w:pStyle w:val="Odstavecseseznamem"/>
        <w:numPr>
          <w:ilvl w:val="2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Ireducibilní polynom</w:t>
      </w:r>
    </w:p>
    <w:p w14:paraId="138B8004" w14:textId="7944BBBC" w:rsidR="00AF381B" w:rsidRPr="00FA2549" w:rsidRDefault="00AF381B" w:rsidP="00AF381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Charakteristika tělesa je buď 0 nebo prvočíslo</w:t>
      </w:r>
    </w:p>
    <w:p w14:paraId="5CE31222" w14:textId="06865BDC" w:rsidR="00AF381B" w:rsidRPr="00FA2549" w:rsidRDefault="00AF381B" w:rsidP="00AF381B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Malá </w:t>
      </w:r>
      <w:proofErr w:type="spellStart"/>
      <w:r w:rsidRPr="00FA2549">
        <w:rPr>
          <w:color w:val="000000" w:themeColor="text1"/>
        </w:rPr>
        <w:t>Fermatov</w:t>
      </w:r>
      <w:r w:rsidR="00092CC2" w:rsidRPr="00FA2549">
        <w:rPr>
          <w:color w:val="000000" w:themeColor="text1"/>
        </w:rPr>
        <w:t>a</w:t>
      </w:r>
      <w:proofErr w:type="spellEnd"/>
      <w:r w:rsidRPr="00FA2549">
        <w:rPr>
          <w:color w:val="000000" w:themeColor="text1"/>
        </w:rPr>
        <w:t xml:space="preserve"> věta</w:t>
      </w:r>
    </w:p>
    <w:p w14:paraId="65CE726C" w14:textId="3374CF65" w:rsidR="00AF381B" w:rsidRPr="00FA2549" w:rsidRDefault="00AF381B" w:rsidP="00AF381B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ektorový prostor a podprostor</w:t>
      </w:r>
    </w:p>
    <w:p w14:paraId="234531C8" w14:textId="453E0986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ektorový prostor a podprostor</w:t>
      </w:r>
    </w:p>
    <w:p w14:paraId="7C175C0F" w14:textId="1CBAF8FC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Ověření podprostoru</w:t>
      </w:r>
    </w:p>
    <w:p w14:paraId="0193E96A" w14:textId="0F0BD023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Průnik podprostorů </w:t>
      </w:r>
    </w:p>
    <w:p w14:paraId="533C9453" w14:textId="4602A685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ineární obal (LO)</w:t>
      </w:r>
    </w:p>
    <w:p w14:paraId="0C1A49E1" w14:textId="47410DDB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Generátory </w:t>
      </w:r>
    </w:p>
    <w:p w14:paraId="25BD7110" w14:textId="7C3DD37C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Konečně generovaný vektorový prostor</w:t>
      </w:r>
    </w:p>
    <w:p w14:paraId="6085A852" w14:textId="3CBAB303" w:rsidR="00216AE2" w:rsidRPr="00FA2549" w:rsidRDefault="00216AE2" w:rsidP="00216AE2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ineární kombinace</w:t>
      </w:r>
    </w:p>
    <w:p w14:paraId="61725859" w14:textId="13E18C66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ineární kombinace (LK)</w:t>
      </w:r>
    </w:p>
    <w:p w14:paraId="37ED7F9A" w14:textId="635FAFBF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O jako množina všech LK</w:t>
      </w:r>
    </w:p>
    <w:p w14:paraId="68E6203B" w14:textId="06AEA0FB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O jako množina LK libovolné podmnožiny z V</w:t>
      </w:r>
    </w:p>
    <w:p w14:paraId="135BC89D" w14:textId="49C0E17A" w:rsidR="00216AE2" w:rsidRPr="00FA2549" w:rsidRDefault="00216AE2" w:rsidP="00216AE2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ineární závislost a nezávislost</w:t>
      </w:r>
    </w:p>
    <w:p w14:paraId="0796D340" w14:textId="3E3BB1E7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ineární nezávislost (LN)</w:t>
      </w:r>
    </w:p>
    <w:p w14:paraId="1934655C" w14:textId="34E74FD6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ineární závislost (LZ)</w:t>
      </w:r>
    </w:p>
    <w:p w14:paraId="48C7AA24" w14:textId="71965A87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N nekonečné množiny</w:t>
      </w:r>
    </w:p>
    <w:p w14:paraId="301BD74B" w14:textId="2E0D621E" w:rsidR="00216AE2" w:rsidRPr="00FA2549" w:rsidRDefault="00216AE2" w:rsidP="00216AE2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ineární obal</w:t>
      </w:r>
    </w:p>
    <w:p w14:paraId="5279F117" w14:textId="159DB8C6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ineární obal (LO)</w:t>
      </w:r>
    </w:p>
    <w:p w14:paraId="5EC65141" w14:textId="6726B390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Vektory jsou LZ </w:t>
      </w:r>
      <w:r w:rsidRPr="00FA2549">
        <w:rPr>
          <w:rFonts w:cstheme="minorHAnsi"/>
          <w:color w:val="000000" w:themeColor="text1"/>
        </w:rPr>
        <w:t>↔ nějaký je v LO ostatních</w:t>
      </w:r>
    </w:p>
    <w:p w14:paraId="3196A0F7" w14:textId="0ED30E6E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rFonts w:cstheme="minorHAnsi"/>
          <w:color w:val="000000" w:themeColor="text1"/>
        </w:rPr>
        <w:t>Vektory jsou LZ ↔ LO lze zredukovat</w:t>
      </w:r>
    </w:p>
    <w:p w14:paraId="51DD52C6" w14:textId="1F6E030A" w:rsidR="00216AE2" w:rsidRPr="00FA2549" w:rsidRDefault="00216AE2" w:rsidP="00216AE2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rFonts w:cstheme="minorHAnsi"/>
          <w:color w:val="000000" w:themeColor="text1"/>
        </w:rPr>
        <w:t>Báze</w:t>
      </w:r>
    </w:p>
    <w:p w14:paraId="5A776BAD" w14:textId="66353716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rFonts w:cstheme="minorHAnsi"/>
          <w:color w:val="000000" w:themeColor="text1"/>
        </w:rPr>
        <w:t>Báze</w:t>
      </w:r>
    </w:p>
    <w:p w14:paraId="228F2A0D" w14:textId="2BCD21D8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rFonts w:cstheme="minorHAnsi"/>
          <w:color w:val="000000" w:themeColor="text1"/>
        </w:rPr>
        <w:t>Kanonická báze</w:t>
      </w:r>
    </w:p>
    <w:p w14:paraId="77981F93" w14:textId="7D17462C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rFonts w:cstheme="minorHAnsi"/>
          <w:color w:val="000000" w:themeColor="text1"/>
        </w:rPr>
        <w:t>Jednoznačnost souřadnic</w:t>
      </w:r>
    </w:p>
    <w:p w14:paraId="00EC0B96" w14:textId="369A3D50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rFonts w:cstheme="minorHAnsi"/>
          <w:color w:val="000000" w:themeColor="text1"/>
        </w:rPr>
        <w:t>Souřadnice</w:t>
      </w:r>
    </w:p>
    <w:p w14:paraId="562EFCAE" w14:textId="2159FB8B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rFonts w:cstheme="minorHAnsi"/>
          <w:color w:val="000000" w:themeColor="text1"/>
        </w:rPr>
        <w:t>Tvrzení o sčítání a násobení souřadnic</w:t>
      </w:r>
    </w:p>
    <w:p w14:paraId="1413BD7E" w14:textId="05D05BE8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rFonts w:cstheme="minorHAnsi"/>
          <w:color w:val="000000" w:themeColor="text1"/>
        </w:rPr>
        <w:t>Věta o existenci báze</w:t>
      </w:r>
    </w:p>
    <w:p w14:paraId="25628BDB" w14:textId="5D71F857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rFonts w:cstheme="minorHAnsi"/>
          <w:color w:val="000000" w:themeColor="text1"/>
        </w:rPr>
        <w:t>Lemma o výměně</w:t>
      </w:r>
    </w:p>
    <w:p w14:paraId="78510DCC" w14:textId="42606FCF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proofErr w:type="spellStart"/>
      <w:r w:rsidRPr="00FA2549">
        <w:rPr>
          <w:rFonts w:cstheme="minorHAnsi"/>
          <w:color w:val="000000" w:themeColor="text1"/>
        </w:rPr>
        <w:t>Steinitzova</w:t>
      </w:r>
      <w:proofErr w:type="spellEnd"/>
      <w:r w:rsidRPr="00FA2549">
        <w:rPr>
          <w:rFonts w:cstheme="minorHAnsi"/>
          <w:color w:val="000000" w:themeColor="text1"/>
        </w:rPr>
        <w:t xml:space="preserve"> věta o výměně</w:t>
      </w:r>
    </w:p>
    <w:p w14:paraId="33D79671" w14:textId="4A0D9AFD" w:rsidR="00306713" w:rsidRPr="00FA2549" w:rsidRDefault="00216AE2" w:rsidP="00A44359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šechny báze jsou stejně velké</w:t>
      </w:r>
    </w:p>
    <w:p w14:paraId="4FDD419F" w14:textId="0F1551B2" w:rsidR="00216AE2" w:rsidRPr="00FA2549" w:rsidRDefault="00216AE2" w:rsidP="00216AE2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Dimenze</w:t>
      </w:r>
    </w:p>
    <w:p w14:paraId="3FEBC563" w14:textId="61554DF2" w:rsidR="00216AE2" w:rsidRPr="00FA2549" w:rsidRDefault="00216AE2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Dimenze</w:t>
      </w:r>
    </w:p>
    <w:p w14:paraId="209C25BE" w14:textId="134FD11C" w:rsidR="005F0158" w:rsidRPr="00FA2549" w:rsidRDefault="005F0158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ztah počtu prvků k dimenzi</w:t>
      </w:r>
    </w:p>
    <w:p w14:paraId="5AA6DD6E" w14:textId="1626548F" w:rsidR="005F0158" w:rsidRPr="00FA2549" w:rsidRDefault="005F0158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rozšíření na bázi</w:t>
      </w:r>
    </w:p>
    <w:p w14:paraId="5786AEF1" w14:textId="3ECC6113" w:rsidR="005F0158" w:rsidRPr="00FA2549" w:rsidRDefault="005F0158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Dimenze podprostoru</w:t>
      </w:r>
    </w:p>
    <w:p w14:paraId="41B4E45A" w14:textId="7EB953D1" w:rsidR="005F0158" w:rsidRPr="00FA2549" w:rsidRDefault="005F0158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Spojení podprostorů jako LO sjednocení</w:t>
      </w:r>
    </w:p>
    <w:p w14:paraId="26D17768" w14:textId="02A28067" w:rsidR="005F0158" w:rsidRPr="00FA2549" w:rsidRDefault="005F0158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dimenzi spojení a průniku</w:t>
      </w:r>
    </w:p>
    <w:p w14:paraId="2F248E5D" w14:textId="4027AEC0" w:rsidR="005F0158" w:rsidRPr="00FA2549" w:rsidRDefault="005F0158" w:rsidP="00216AE2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Direktní součet</w:t>
      </w:r>
    </w:p>
    <w:p w14:paraId="4D67C8ED" w14:textId="4CAA56C7" w:rsidR="005F0158" w:rsidRPr="00FA2549" w:rsidRDefault="006B5C56" w:rsidP="005F0158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Řádkový a sloupcový prostor matice</w:t>
      </w:r>
    </w:p>
    <w:p w14:paraId="069D734D" w14:textId="47E3424F" w:rsidR="00C21D1F" w:rsidRPr="00FA2549" w:rsidRDefault="00C21D1F" w:rsidP="00C21D1F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Řádkový a sloupcový prostor matice</w:t>
      </w:r>
    </w:p>
    <w:p w14:paraId="13095154" w14:textId="77777777" w:rsidR="007002C6" w:rsidRPr="00FA2549" w:rsidRDefault="007002C6" w:rsidP="007002C6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lastRenderedPageBreak/>
        <w:t>Jádro matice</w:t>
      </w:r>
    </w:p>
    <w:p w14:paraId="6F0E4E61" w14:textId="5DAA77C4" w:rsidR="005F0158" w:rsidRPr="00FA2549" w:rsidRDefault="00C21D1F" w:rsidP="00C21D1F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Prostory a násobení maticí zleva</w:t>
      </w:r>
    </w:p>
    <w:p w14:paraId="6FC17DEE" w14:textId="4119908F" w:rsidR="00C21D1F" w:rsidRPr="00FA2549" w:rsidRDefault="00C21D1F" w:rsidP="00C21D1F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Prostory a násobení regulární maticí zleva</w:t>
      </w:r>
    </w:p>
    <w:p w14:paraId="0CCB9817" w14:textId="6A6F6D00" w:rsidR="00C21D1F" w:rsidRPr="00FA2549" w:rsidRDefault="00C21D1F" w:rsidP="00C21D1F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maticových prostorech a RREF</w:t>
      </w:r>
    </w:p>
    <w:p w14:paraId="08A6A138" w14:textId="24546CD3" w:rsidR="00C21D1F" w:rsidRPr="00FA2549" w:rsidRDefault="00C21D1F" w:rsidP="00C21D1F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dimenzi jádra a hodnosti matice</w:t>
      </w:r>
    </w:p>
    <w:p w14:paraId="55DF96D2" w14:textId="0A7BC059" w:rsidR="00C21D1F" w:rsidRPr="00FA2549" w:rsidRDefault="00C21D1F" w:rsidP="00C21D1F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ineární zobrazení a jeho vlastnosti</w:t>
      </w:r>
    </w:p>
    <w:p w14:paraId="4DC44325" w14:textId="77777777" w:rsidR="00C21D1F" w:rsidRPr="00FA2549" w:rsidRDefault="00C21D1F" w:rsidP="00C21D1F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ineární zobrazení a jeho vlastnosti</w:t>
      </w:r>
    </w:p>
    <w:p w14:paraId="488EBF05" w14:textId="3535DF7B" w:rsidR="00C21D1F" w:rsidRPr="00FA2549" w:rsidRDefault="00C21D1F" w:rsidP="00C21D1F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Příklady lineárního zobrazení</w:t>
      </w:r>
    </w:p>
    <w:p w14:paraId="6ECB327E" w14:textId="2047E34D" w:rsidR="00C21D1F" w:rsidRPr="00FA2549" w:rsidRDefault="00C21D1F" w:rsidP="00C21D1F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Kdy je lineární zobrazení na</w:t>
      </w:r>
    </w:p>
    <w:p w14:paraId="00E7D472" w14:textId="4573E44A" w:rsidR="007A574E" w:rsidRPr="00FA2549" w:rsidRDefault="007A574E" w:rsidP="00C21D1F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Jednoznačnost lineárního zobrazení </w:t>
      </w:r>
      <w:r w:rsidR="00FE4930" w:rsidRPr="00FA2549">
        <w:rPr>
          <w:color w:val="000000" w:themeColor="text1"/>
        </w:rPr>
        <w:t>vůči</w:t>
      </w:r>
      <w:r w:rsidRPr="00FA2549">
        <w:rPr>
          <w:color w:val="000000" w:themeColor="text1"/>
        </w:rPr>
        <w:t xml:space="preserve"> obrazům báze</w:t>
      </w:r>
    </w:p>
    <w:p w14:paraId="780E895C" w14:textId="30951E11" w:rsidR="00C21D1F" w:rsidRPr="00FA2549" w:rsidRDefault="00C21D1F" w:rsidP="00C21D1F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Obraz lineárního zobrazení jako podprostor</w:t>
      </w:r>
    </w:p>
    <w:p w14:paraId="09F911BF" w14:textId="77A94E83" w:rsidR="00C21D1F" w:rsidRPr="00FA2549" w:rsidRDefault="00C21D1F" w:rsidP="00C21D1F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Jádro lineárního zobrazení jako podprostor</w:t>
      </w:r>
    </w:p>
    <w:p w14:paraId="6C5E42CE" w14:textId="0A09D715" w:rsidR="00C21D1F" w:rsidRPr="00FA2549" w:rsidRDefault="00C21D1F" w:rsidP="00C21D1F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prostém lineárním zobrazení</w:t>
      </w:r>
    </w:p>
    <w:p w14:paraId="368CFF32" w14:textId="31951B5D" w:rsidR="00FE4930" w:rsidRPr="00FA2549" w:rsidRDefault="00FE4930" w:rsidP="00FE4930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Maticová reprezentace lineárního zobrazení</w:t>
      </w:r>
    </w:p>
    <w:p w14:paraId="40479780" w14:textId="60D56B73" w:rsidR="00FE4930" w:rsidRPr="00FA2549" w:rsidRDefault="00FE4930" w:rsidP="00FE493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Matice lineárního zobrazení</w:t>
      </w:r>
    </w:p>
    <w:p w14:paraId="7687FE3E" w14:textId="24FD9EDB" w:rsidR="00FE4930" w:rsidRPr="00FA2549" w:rsidRDefault="00FE4930" w:rsidP="00FE493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Věta o maticové </w:t>
      </w:r>
      <w:r w:rsidR="00C87180" w:rsidRPr="00FA2549">
        <w:rPr>
          <w:color w:val="000000" w:themeColor="text1"/>
        </w:rPr>
        <w:t>reprezentaci</w:t>
      </w:r>
      <w:r w:rsidRPr="00FA2549">
        <w:rPr>
          <w:color w:val="000000" w:themeColor="text1"/>
        </w:rPr>
        <w:t xml:space="preserve"> lineárního zobrazení</w:t>
      </w:r>
    </w:p>
    <w:p w14:paraId="0AD51283" w14:textId="0D9F66AF" w:rsidR="00C87180" w:rsidRPr="00FA2549" w:rsidRDefault="00C87180" w:rsidP="00FE493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Jednoznačnost lineárního zobrazení</w:t>
      </w:r>
    </w:p>
    <w:p w14:paraId="3733070A" w14:textId="6BA5E898" w:rsidR="00151ADF" w:rsidRPr="00FA2549" w:rsidRDefault="00151ADF" w:rsidP="00FE493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ineární zobrazení mezi aritmetickými prostory s kanonickou bází</w:t>
      </w:r>
    </w:p>
    <w:p w14:paraId="56D8FABD" w14:textId="61B79454" w:rsidR="00776C09" w:rsidRPr="00FA2549" w:rsidRDefault="00776C09" w:rsidP="00FE493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Matice přechodu</w:t>
      </w:r>
    </w:p>
    <w:p w14:paraId="5AC2436A" w14:textId="7085E9A7" w:rsidR="00776C09" w:rsidRPr="00FA2549" w:rsidRDefault="00776C09" w:rsidP="00776C09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Složené a inverzní lineární zobrazení</w:t>
      </w:r>
      <w:r w:rsidR="004544F0" w:rsidRPr="00FA2549">
        <w:rPr>
          <w:color w:val="000000" w:themeColor="text1"/>
        </w:rPr>
        <w:t xml:space="preserve"> a jejich matice</w:t>
      </w:r>
    </w:p>
    <w:p w14:paraId="46E9CC2C" w14:textId="5B5F6EA4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matici složeného lineárního zobrazení</w:t>
      </w:r>
    </w:p>
    <w:p w14:paraId="772478C5" w14:textId="0A040B11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Inverzní zobrazení odpovídá inverzní matici</w:t>
      </w:r>
    </w:p>
    <w:p w14:paraId="58294911" w14:textId="6D7479AD" w:rsidR="004544F0" w:rsidRPr="00FA2549" w:rsidRDefault="004544F0" w:rsidP="004544F0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Isomorfismus</w:t>
      </w:r>
    </w:p>
    <w:p w14:paraId="286CC25B" w14:textId="3DE45DF1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Isomorfismus a jeho vlastnosti</w:t>
      </w:r>
    </w:p>
    <w:p w14:paraId="7CF4AF27" w14:textId="07AD0B73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Isomorfismus jako regulární matice</w:t>
      </w:r>
    </w:p>
    <w:p w14:paraId="149CF440" w14:textId="4959A87D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Zobrazení na souřadnice je isomorfismus</w:t>
      </w:r>
    </w:p>
    <w:p w14:paraId="4FEC4FDB" w14:textId="5A717D8F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isomorfismu n-dimenzionálních prostorů</w:t>
      </w:r>
    </w:p>
    <w:p w14:paraId="0FA199E1" w14:textId="3C0CBE46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dimenzi jádra a obrazu</w:t>
      </w:r>
    </w:p>
    <w:p w14:paraId="345F7783" w14:textId="545624A4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Kdy je zobrazení prostě a na</w:t>
      </w:r>
    </w:p>
    <w:p w14:paraId="07C88DDC" w14:textId="50435B4F" w:rsidR="004544F0" w:rsidRPr="00FA2549" w:rsidRDefault="004544F0" w:rsidP="004544F0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Prostor lineárních zobrazení</w:t>
      </w:r>
    </w:p>
    <w:p w14:paraId="4312C35C" w14:textId="198280E3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Lineární forma</w:t>
      </w:r>
    </w:p>
    <w:p w14:paraId="3E974A26" w14:textId="1BCE060C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Duální prostor</w:t>
      </w:r>
    </w:p>
    <w:p w14:paraId="49CAC92F" w14:textId="17D67952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Duální prostor k duálnímu prostoru</w:t>
      </w:r>
    </w:p>
    <w:p w14:paraId="6EBE9BC5" w14:textId="4CB53354" w:rsidR="004544F0" w:rsidRPr="00FA2549" w:rsidRDefault="004544F0" w:rsidP="004544F0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Afinní podprostory</w:t>
      </w:r>
    </w:p>
    <w:p w14:paraId="5E7F06CA" w14:textId="14788DDB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Afinní podprostor</w:t>
      </w:r>
    </w:p>
    <w:p w14:paraId="6FE6DA21" w14:textId="1CB49D9B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Afinní kombinace dvou a více vektorů</w:t>
      </w:r>
    </w:p>
    <w:p w14:paraId="580EF5BC" w14:textId="1727B66B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charakterizace afinního podprostoru</w:t>
      </w:r>
    </w:p>
    <w:p w14:paraId="698DEA3B" w14:textId="54072EEE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Věta o soustavách rovnic a afinních podprostorech</w:t>
      </w:r>
    </w:p>
    <w:p w14:paraId="32A0423E" w14:textId="67345E90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 xml:space="preserve">Přímka, </w:t>
      </w:r>
      <w:proofErr w:type="spellStart"/>
      <w:r w:rsidRPr="00FA2549">
        <w:rPr>
          <w:color w:val="000000" w:themeColor="text1"/>
        </w:rPr>
        <w:t>nadrovina</w:t>
      </w:r>
      <w:proofErr w:type="spellEnd"/>
    </w:p>
    <w:p w14:paraId="1E24BDA5" w14:textId="3E7BE7EC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Afinní nezávislost</w:t>
      </w:r>
    </w:p>
    <w:p w14:paraId="327D2486" w14:textId="23F9BAFC" w:rsidR="004544F0" w:rsidRPr="00FA2549" w:rsidRDefault="004544F0" w:rsidP="004544F0">
      <w:pPr>
        <w:pStyle w:val="Odstavecseseznamem"/>
        <w:numPr>
          <w:ilvl w:val="1"/>
          <w:numId w:val="3"/>
        </w:numPr>
        <w:rPr>
          <w:color w:val="000000" w:themeColor="text1"/>
        </w:rPr>
      </w:pPr>
      <w:r w:rsidRPr="00FA2549">
        <w:rPr>
          <w:color w:val="000000" w:themeColor="text1"/>
        </w:rPr>
        <w:t>Afinní zobrazení</w:t>
      </w:r>
    </w:p>
    <w:sectPr w:rsidR="004544F0" w:rsidRPr="00FA2549" w:rsidSect="00FB6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3431"/>
    <w:multiLevelType w:val="hybridMultilevel"/>
    <w:tmpl w:val="85967138"/>
    <w:lvl w:ilvl="0" w:tplc="DF14C78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41C23"/>
    <w:multiLevelType w:val="hybridMultilevel"/>
    <w:tmpl w:val="D37A9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15505"/>
    <w:multiLevelType w:val="hybridMultilevel"/>
    <w:tmpl w:val="74E29F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02"/>
    <w:rsid w:val="00034F65"/>
    <w:rsid w:val="00052885"/>
    <w:rsid w:val="00067243"/>
    <w:rsid w:val="00074389"/>
    <w:rsid w:val="00083E3B"/>
    <w:rsid w:val="00092CC2"/>
    <w:rsid w:val="000A0848"/>
    <w:rsid w:val="000C0895"/>
    <w:rsid w:val="000F7FD2"/>
    <w:rsid w:val="00121F92"/>
    <w:rsid w:val="00151ADF"/>
    <w:rsid w:val="001C3204"/>
    <w:rsid w:val="001F3896"/>
    <w:rsid w:val="00203F3E"/>
    <w:rsid w:val="00203FF8"/>
    <w:rsid w:val="00216AE2"/>
    <w:rsid w:val="0023296D"/>
    <w:rsid w:val="00250B6F"/>
    <w:rsid w:val="00252B56"/>
    <w:rsid w:val="002A2D04"/>
    <w:rsid w:val="00306713"/>
    <w:rsid w:val="00312618"/>
    <w:rsid w:val="00341475"/>
    <w:rsid w:val="0035124B"/>
    <w:rsid w:val="003555C4"/>
    <w:rsid w:val="003668BB"/>
    <w:rsid w:val="003A1A8A"/>
    <w:rsid w:val="003A783C"/>
    <w:rsid w:val="003B7C35"/>
    <w:rsid w:val="003D727B"/>
    <w:rsid w:val="003F2583"/>
    <w:rsid w:val="004130BB"/>
    <w:rsid w:val="00436040"/>
    <w:rsid w:val="00451218"/>
    <w:rsid w:val="004544F0"/>
    <w:rsid w:val="004A7288"/>
    <w:rsid w:val="00516C03"/>
    <w:rsid w:val="005910DE"/>
    <w:rsid w:val="005D48C4"/>
    <w:rsid w:val="005F0158"/>
    <w:rsid w:val="005F4B00"/>
    <w:rsid w:val="005F6515"/>
    <w:rsid w:val="00646172"/>
    <w:rsid w:val="006737E2"/>
    <w:rsid w:val="006B5C56"/>
    <w:rsid w:val="007002C6"/>
    <w:rsid w:val="00716DED"/>
    <w:rsid w:val="00776C09"/>
    <w:rsid w:val="007A574E"/>
    <w:rsid w:val="007D5867"/>
    <w:rsid w:val="00807FE1"/>
    <w:rsid w:val="0081232B"/>
    <w:rsid w:val="008677D0"/>
    <w:rsid w:val="008A3F5E"/>
    <w:rsid w:val="008C6BBB"/>
    <w:rsid w:val="008C7DC4"/>
    <w:rsid w:val="008F33A7"/>
    <w:rsid w:val="00902E2D"/>
    <w:rsid w:val="009073A8"/>
    <w:rsid w:val="00955048"/>
    <w:rsid w:val="00956E46"/>
    <w:rsid w:val="009648A5"/>
    <w:rsid w:val="009666A4"/>
    <w:rsid w:val="009856BF"/>
    <w:rsid w:val="009A71D6"/>
    <w:rsid w:val="009B112B"/>
    <w:rsid w:val="009D40D0"/>
    <w:rsid w:val="009E3A1F"/>
    <w:rsid w:val="00A44359"/>
    <w:rsid w:val="00A579F2"/>
    <w:rsid w:val="00A621C4"/>
    <w:rsid w:val="00AC7336"/>
    <w:rsid w:val="00AD160F"/>
    <w:rsid w:val="00AF381B"/>
    <w:rsid w:val="00B00F7D"/>
    <w:rsid w:val="00B81A9E"/>
    <w:rsid w:val="00B84D32"/>
    <w:rsid w:val="00C01C02"/>
    <w:rsid w:val="00C12495"/>
    <w:rsid w:val="00C21D1F"/>
    <w:rsid w:val="00C87180"/>
    <w:rsid w:val="00CA42CC"/>
    <w:rsid w:val="00D05C82"/>
    <w:rsid w:val="00D20043"/>
    <w:rsid w:val="00D7217A"/>
    <w:rsid w:val="00D805FF"/>
    <w:rsid w:val="00D94025"/>
    <w:rsid w:val="00DD5192"/>
    <w:rsid w:val="00DD7968"/>
    <w:rsid w:val="00DF5C7C"/>
    <w:rsid w:val="00EC0FEB"/>
    <w:rsid w:val="00F41EDF"/>
    <w:rsid w:val="00F52B34"/>
    <w:rsid w:val="00F542F9"/>
    <w:rsid w:val="00F65471"/>
    <w:rsid w:val="00FA2549"/>
    <w:rsid w:val="00FB67D4"/>
    <w:rsid w:val="00FB6BAA"/>
    <w:rsid w:val="00FC6FFB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49]"/>
    </o:shapedefaults>
    <o:shapelayout v:ext="edit">
      <o:idmap v:ext="edit" data="1"/>
    </o:shapelayout>
  </w:shapeDefaults>
  <w:decimalSymbol w:val=","/>
  <w:listSeparator w:val=";"/>
  <w14:docId w14:val="37EA20E1"/>
  <w15:chartTrackingRefBased/>
  <w15:docId w15:val="{4998D76C-99CC-4756-BE63-A70B87E6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56BF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7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56BF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C01C0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A7288"/>
    <w:rPr>
      <w:rFonts w:asciiTheme="majorHAnsi" w:eastAsiaTheme="majorEastAsia" w:hAnsiTheme="majorHAnsi" w:cstheme="majorBidi"/>
      <w:b/>
      <w:bCs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5842-3595-40BC-9C9C-73C0359B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17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eman</dc:creator>
  <cp:keywords/>
  <dc:description/>
  <cp:lastModifiedBy>David Zeman</cp:lastModifiedBy>
  <cp:revision>97</cp:revision>
  <dcterms:created xsi:type="dcterms:W3CDTF">2021-01-08T13:12:00Z</dcterms:created>
  <dcterms:modified xsi:type="dcterms:W3CDTF">2022-01-29T23:00:00Z</dcterms:modified>
</cp:coreProperties>
</file>